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F8" w:rsidRPr="00B05E42" w:rsidRDefault="00994FF8" w:rsidP="002F2D4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СВЕДЕНИЯ</w:t>
      </w:r>
    </w:p>
    <w:p w:rsidR="005A64E4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</w:t>
      </w:r>
      <w:r w:rsidR="005A64E4" w:rsidRPr="00B05E42">
        <w:rPr>
          <w:rFonts w:ascii="Times New Roman" w:hAnsi="Times New Roman"/>
          <w:b/>
          <w:sz w:val="20"/>
          <w:szCs w:val="20"/>
        </w:rPr>
        <w:t xml:space="preserve"> </w:t>
      </w:r>
      <w:r w:rsidRPr="00B05E42">
        <w:rPr>
          <w:rFonts w:ascii="Times New Roman" w:hAnsi="Times New Roman"/>
          <w:b/>
          <w:sz w:val="20"/>
          <w:szCs w:val="20"/>
        </w:rPr>
        <w:t xml:space="preserve">имущественного характера </w:t>
      </w:r>
    </w:p>
    <w:p w:rsidR="00451CD2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муниципальных служащих,   замещающих  должности, связанные с коррупционным риском</w:t>
      </w:r>
      <w:r w:rsidR="005A64E4" w:rsidRPr="00B05E42">
        <w:rPr>
          <w:rFonts w:ascii="Times New Roman" w:hAnsi="Times New Roman"/>
          <w:b/>
          <w:sz w:val="20"/>
          <w:szCs w:val="20"/>
        </w:rPr>
        <w:t xml:space="preserve">,  лиц, замещающих муниципальные должности  </w:t>
      </w:r>
    </w:p>
    <w:p w:rsidR="008B15A9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15A9">
        <w:rPr>
          <w:rFonts w:ascii="Times New Roman" w:hAnsi="Times New Roman"/>
          <w:b/>
          <w:sz w:val="20"/>
          <w:szCs w:val="20"/>
          <w:u w:val="single"/>
        </w:rPr>
        <w:t>администрации Кизильского муниципального района</w:t>
      </w:r>
      <w:r w:rsidRPr="00B05E42">
        <w:rPr>
          <w:rFonts w:ascii="Times New Roman" w:hAnsi="Times New Roman"/>
          <w:b/>
          <w:sz w:val="20"/>
          <w:szCs w:val="20"/>
        </w:rPr>
        <w:t xml:space="preserve"> </w:t>
      </w:r>
    </w:p>
    <w:p w:rsidR="00994FF8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 xml:space="preserve">за отчетный период </w:t>
      </w:r>
    </w:p>
    <w:p w:rsidR="00994FF8" w:rsidRPr="00B05E42" w:rsidRDefault="00994FF8" w:rsidP="00994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5E42">
        <w:rPr>
          <w:rFonts w:ascii="Times New Roman" w:hAnsi="Times New Roman"/>
          <w:b/>
          <w:sz w:val="20"/>
          <w:szCs w:val="20"/>
        </w:rPr>
        <w:t>с 1 января 201</w:t>
      </w:r>
      <w:r w:rsidR="008E5E81">
        <w:rPr>
          <w:rFonts w:ascii="Times New Roman" w:hAnsi="Times New Roman"/>
          <w:b/>
          <w:sz w:val="20"/>
          <w:szCs w:val="20"/>
        </w:rPr>
        <w:t>9</w:t>
      </w:r>
      <w:r w:rsidRPr="00B05E42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8E5E81">
        <w:rPr>
          <w:rFonts w:ascii="Times New Roman" w:hAnsi="Times New Roman"/>
          <w:b/>
          <w:sz w:val="20"/>
          <w:szCs w:val="20"/>
        </w:rPr>
        <w:t>9</w:t>
      </w:r>
      <w:r w:rsidRPr="00B05E42">
        <w:rPr>
          <w:rFonts w:ascii="Times New Roman" w:hAnsi="Times New Roman"/>
          <w:b/>
          <w:sz w:val="20"/>
          <w:szCs w:val="20"/>
        </w:rPr>
        <w:t xml:space="preserve"> г.</w:t>
      </w:r>
    </w:p>
    <w:p w:rsidR="00E71F2E" w:rsidRDefault="00E71F2E" w:rsidP="00994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7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2"/>
        <w:gridCol w:w="1477"/>
        <w:gridCol w:w="1702"/>
        <w:gridCol w:w="1842"/>
        <w:gridCol w:w="1134"/>
        <w:gridCol w:w="851"/>
        <w:gridCol w:w="1417"/>
        <w:gridCol w:w="850"/>
        <w:gridCol w:w="851"/>
        <w:gridCol w:w="1418"/>
        <w:gridCol w:w="1700"/>
        <w:gridCol w:w="1229"/>
        <w:gridCol w:w="1229"/>
      </w:tblGrid>
      <w:tr w:rsidR="00994FF8" w:rsidTr="00775C6E">
        <w:trPr>
          <w:gridAfter w:val="1"/>
          <w:wAfter w:w="1229" w:type="dxa"/>
          <w:trHeight w:val="135"/>
        </w:trPr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49BB" w:rsidRDefault="00994FF8" w:rsidP="008E5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</w:t>
            </w:r>
          </w:p>
          <w:p w:rsidR="00994FF8" w:rsidRDefault="00994FF8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FF8" w:rsidRDefault="00994FF8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FF8" w:rsidRDefault="00994FF8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4FF8" w:rsidTr="00775C6E">
        <w:trPr>
          <w:gridAfter w:val="1"/>
          <w:wAfter w:w="1229" w:type="dxa"/>
          <w:trHeight w:val="735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FF8" w:rsidRDefault="00994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FF8" w:rsidRDefault="00994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E4" w:rsidRPr="00227F5E" w:rsidTr="00775C6E">
        <w:trPr>
          <w:gridAfter w:val="1"/>
          <w:wAfter w:w="1229" w:type="dxa"/>
          <w:trHeight w:val="991"/>
        </w:trPr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8B086F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8B08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лезнёв</w:t>
            </w:r>
            <w:proofErr w:type="spellEnd"/>
            <w:r w:rsidRPr="008B08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.Б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3307F2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F2">
              <w:rPr>
                <w:rFonts w:ascii="Times New Roman" w:hAnsi="Times New Roman"/>
                <w:sz w:val="20"/>
                <w:szCs w:val="20"/>
              </w:rPr>
              <w:t>Глава  КМ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8B086F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64E4">
              <w:rPr>
                <w:rFonts w:ascii="Times New Roman" w:hAnsi="Times New Roman"/>
                <w:sz w:val="20"/>
                <w:szCs w:val="20"/>
              </w:rPr>
              <w:t>)квартира</w:t>
            </w:r>
          </w:p>
          <w:p w:rsidR="000451A8" w:rsidRDefault="000451A8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4D4" w:rsidRDefault="008B086F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64E4" w:rsidRPr="002664D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5A64E4" w:rsidRPr="002664D4" w:rsidRDefault="008B086F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A64E4" w:rsidRPr="002664D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5A64E4" w:rsidRDefault="008B086F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A64E4" w:rsidRPr="002664D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0451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0451A8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451A8" w:rsidRDefault="000451A8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4D4" w:rsidRDefault="008B086F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00,2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91,0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4D4" w:rsidRDefault="00CB12B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A64E4" w:rsidRPr="002664D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64E4" w:rsidRPr="00266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CB21DC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2664D4">
              <w:rPr>
                <w:rFonts w:ascii="Times New Roman" w:hAnsi="Times New Roman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2664D4" w:rsidRDefault="008B086F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7469,8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4E4" w:rsidRPr="007B77A7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64E4" w:rsidRPr="00227F5E" w:rsidTr="00775C6E">
        <w:trPr>
          <w:gridAfter w:val="1"/>
          <w:wAfter w:w="1229" w:type="dxa"/>
          <w:trHeight w:val="991"/>
        </w:trPr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C12CC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4D4" w:rsidRDefault="005A64E4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Default="005A64E4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0451A8" w:rsidRDefault="000451A8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Default="005A64E4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квартира </w:t>
            </w:r>
          </w:p>
          <w:p w:rsidR="000451A8" w:rsidRDefault="000451A8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Default="005A64E4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земельный участок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Default="008B086F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0451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0451A8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5A64E4" w:rsidRDefault="008B086F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0451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="000451A8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5A64E4" w:rsidRDefault="008B086F" w:rsidP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0451A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="000451A8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Default="005A64E4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0451A8" w:rsidRDefault="000451A8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Default="005A64E4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0451A8" w:rsidRDefault="000451A8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2664D4" w:rsidRDefault="005A64E4" w:rsidP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4D4" w:rsidRDefault="005A64E4" w:rsidP="00CB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2664D4" w:rsidRDefault="005A64E4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7B77A7" w:rsidRDefault="008B086F" w:rsidP="00CB12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774,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E5E81" w:rsidRPr="00227F5E" w:rsidTr="00775C6E">
        <w:trPr>
          <w:gridAfter w:val="1"/>
          <w:wAfter w:w="1229" w:type="dxa"/>
          <w:trHeight w:val="108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8E5E8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8E5E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Бугряков</w:t>
            </w:r>
            <w:proofErr w:type="spellEnd"/>
            <w:r w:rsidRPr="008E5E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Н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К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7930D0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иусадебн</w:t>
            </w:r>
            <w:r w:rsidR="008E5E81" w:rsidRPr="00BC0431">
              <w:rPr>
                <w:rFonts w:ascii="Times New Roman" w:hAnsi="Times New Roman" w:cs="Times New Roman"/>
                <w:sz w:val="20"/>
                <w:szCs w:val="20"/>
              </w:rPr>
              <w:t>ый земельный участок</w:t>
            </w: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45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1A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000, 0</w:t>
            </w: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AC786B" w:rsidRDefault="008E5E81" w:rsidP="008E5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F549BB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F549BB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918,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227F5E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8E5E81" w:rsidRPr="00227F5E" w:rsidTr="00775C6E">
        <w:trPr>
          <w:gridAfter w:val="1"/>
          <w:wAfter w:w="1229" w:type="dxa"/>
          <w:trHeight w:val="43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F549BB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E81" w:rsidRPr="00BC0431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A8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45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5E81" w:rsidRPr="00BC0431" w:rsidRDefault="000451A8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BC0431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Default="00A944FB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72,34</w:t>
            </w:r>
          </w:p>
          <w:p w:rsidR="00F13D3D" w:rsidRPr="00BC0431" w:rsidRDefault="00F13D3D" w:rsidP="008E5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77,00-пенсия</w:t>
            </w:r>
            <w:bookmarkStart w:id="0" w:name="_GoBack"/>
            <w:bookmarkEnd w:id="0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1" w:rsidRPr="00227F5E" w:rsidRDefault="008E5E81" w:rsidP="008E5E81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775C6E">
        <w:trPr>
          <w:gridAfter w:val="1"/>
          <w:wAfter w:w="1229" w:type="dxa"/>
          <w:trHeight w:val="991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8D5DA1" w:rsidRDefault="005A6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D5DA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инеев Д.М.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Заместитель Главы К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)приусадебный земельный участок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E4" w:rsidRPr="00BC0431" w:rsidRDefault="00AC7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A64E4" w:rsidRPr="00BC043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045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64E4" w:rsidRPr="00BC043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0451A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 w:rsidP="00C7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39,0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5A64E4" w:rsidP="00C1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Легковой автомобиль ВАЗ Лада 219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8D5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022,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775C6E">
        <w:trPr>
          <w:gridAfter w:val="1"/>
          <w:wAfter w:w="1229" w:type="dxa"/>
          <w:trHeight w:val="21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5A64E4" w:rsidP="00C74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1)земельный участок с/х назначения</w:t>
            </w:r>
          </w:p>
          <w:p w:rsidR="005A64E4" w:rsidRPr="00BC0431" w:rsidRDefault="005A64E4" w:rsidP="00C7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AC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A64E4" w:rsidRPr="00BC043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AC7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0451A8">
              <w:rPr>
                <w:rFonts w:ascii="Times New Roman" w:hAnsi="Times New Roman"/>
                <w:sz w:val="20"/>
                <w:szCs w:val="20"/>
              </w:rPr>
              <w:t xml:space="preserve">олевая, </w:t>
            </w:r>
            <w:r w:rsidR="005A64E4" w:rsidRPr="00BC0431">
              <w:rPr>
                <w:rFonts w:ascii="Times New Roman" w:hAnsi="Times New Roman"/>
                <w:sz w:val="20"/>
                <w:szCs w:val="20"/>
              </w:rPr>
              <w:t>1/2</w:t>
            </w:r>
            <w:r w:rsidR="000451A8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5A64E4" w:rsidP="00913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96 000,0</w:t>
            </w:r>
          </w:p>
          <w:p w:rsidR="005A64E4" w:rsidRPr="00BC0431" w:rsidRDefault="005A64E4" w:rsidP="00913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 w:rsidP="00913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 w:rsidP="00913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5A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8D5DA1" w:rsidP="00C1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076,8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A64E4" w:rsidRPr="00227F5E" w:rsidTr="00775C6E">
        <w:trPr>
          <w:gridAfter w:val="1"/>
          <w:wAfter w:w="1229" w:type="dxa"/>
          <w:trHeight w:val="21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E4" w:rsidRPr="00BC0431" w:rsidRDefault="001C3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1)приусадебн</w:t>
            </w:r>
            <w:r w:rsidR="00F42595">
              <w:rPr>
                <w:rFonts w:ascii="Times New Roman" w:hAnsi="Times New Roman" w:cs="Times New Roman"/>
                <w:sz w:val="20"/>
                <w:szCs w:val="20"/>
              </w:rPr>
              <w:t xml:space="preserve">ый  земельный </w:t>
            </w: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39,0</w:t>
            </w: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64E4" w:rsidRPr="00BC0431" w:rsidRDefault="005A64E4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BC0431" w:rsidRDefault="005A6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E4" w:rsidRPr="00227F5E" w:rsidRDefault="005A64E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5416A6" w:rsidRPr="00227F5E" w:rsidTr="00775C6E">
        <w:trPr>
          <w:trHeight w:val="21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6" w:rsidRPr="005416A6" w:rsidRDefault="005416A6" w:rsidP="00440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1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рмяков С.Н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6" w:rsidRPr="005416A6" w:rsidRDefault="005416A6" w:rsidP="0054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6A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6" w:rsidRPr="007E4E1E" w:rsidRDefault="005416A6" w:rsidP="0054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0451A8" w:rsidRDefault="000451A8" w:rsidP="0054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6A6" w:rsidRPr="007E4E1E" w:rsidRDefault="005416A6" w:rsidP="0054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приусадебный 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68" w:rsidRPr="007E4E1E" w:rsidRDefault="00AC786B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C0168" w:rsidRPr="007E4E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0451A8">
              <w:rPr>
                <w:rFonts w:ascii="Times New Roman" w:hAnsi="Times New Roman"/>
                <w:sz w:val="20"/>
                <w:szCs w:val="20"/>
              </w:rPr>
              <w:t>,</w:t>
            </w:r>
            <w:r w:rsidR="00FC0168" w:rsidRPr="007E4E1E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0451A8">
              <w:rPr>
                <w:rFonts w:ascii="Times New Roman" w:hAnsi="Times New Roman"/>
                <w:sz w:val="20"/>
                <w:szCs w:val="20"/>
              </w:rPr>
              <w:t>доли</w:t>
            </w:r>
            <w:r w:rsidR="00FC0168" w:rsidRPr="007E4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0168" w:rsidRPr="007E4E1E" w:rsidRDefault="00FC0168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416A6" w:rsidRPr="007E4E1E" w:rsidRDefault="005416A6" w:rsidP="00FC0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68" w:rsidRPr="007E4E1E" w:rsidRDefault="00FC0168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82,7</w:t>
            </w:r>
          </w:p>
          <w:p w:rsidR="000451A8" w:rsidRDefault="000451A8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0168" w:rsidRPr="007E4E1E" w:rsidRDefault="00FC0168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842,0</w:t>
            </w:r>
          </w:p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6" w:rsidRPr="007E4E1E" w:rsidRDefault="00FC0168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6A6" w:rsidRPr="007E4E1E" w:rsidRDefault="005416A6" w:rsidP="0044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6" w:rsidRPr="007E4E1E" w:rsidRDefault="005416A6" w:rsidP="0044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6" w:rsidRPr="007E4E1E" w:rsidRDefault="005416A6" w:rsidP="00541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Легковой автомобиль 1)ВАЗ 21063</w:t>
            </w:r>
          </w:p>
          <w:p w:rsidR="005416A6" w:rsidRPr="007E4E1E" w:rsidRDefault="005416A6" w:rsidP="005416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2)</w:t>
            </w:r>
            <w:r w:rsidR="00AC786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E4E1E">
              <w:rPr>
                <w:rFonts w:ascii="Times New Roman" w:hAnsi="Times New Roman"/>
                <w:sz w:val="20"/>
                <w:szCs w:val="20"/>
                <w:lang w:val="en-US"/>
              </w:rPr>
              <w:t>eat</w:t>
            </w:r>
            <w:r w:rsidRPr="00951E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E1E">
              <w:rPr>
                <w:rFonts w:ascii="Times New Roman" w:hAnsi="Times New Roman"/>
                <w:sz w:val="20"/>
                <w:szCs w:val="20"/>
                <w:lang w:val="en-US"/>
              </w:rPr>
              <w:t>alte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6" w:rsidRDefault="00406584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850,51</w:t>
            </w:r>
          </w:p>
          <w:p w:rsidR="00406584" w:rsidRPr="005416A6" w:rsidRDefault="00406584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658,74-пен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5416A6" w:rsidRPr="007E4E1E" w:rsidRDefault="005416A6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21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68" w:rsidRPr="00FC0168" w:rsidRDefault="00FC0168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CA0AF7" w:rsidRDefault="00CA0AF7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0168" w:rsidRPr="00FC0168" w:rsidRDefault="00FC0168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4406B5" w:rsidRPr="007E4E1E" w:rsidRDefault="00FC0168" w:rsidP="00FC0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68" w:rsidRPr="00FC0168" w:rsidRDefault="00AC786B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930D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 w:rsidR="007930D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FC0168" w:rsidRPr="00FC0168" w:rsidRDefault="00AC786B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C0168" w:rsidRPr="00FC016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C0168" w:rsidRPr="00FC0168" w:rsidRDefault="00FC0168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406B5" w:rsidRPr="007E4E1E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68" w:rsidRPr="00FC0168" w:rsidRDefault="00FC0168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t>82,7</w:t>
            </w:r>
          </w:p>
          <w:p w:rsidR="00CA0AF7" w:rsidRDefault="00CA0AF7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0168" w:rsidRPr="00FC0168" w:rsidRDefault="00FC0168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FC0168" w:rsidRPr="00FC0168" w:rsidRDefault="00FC0168" w:rsidP="00FC0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68">
              <w:rPr>
                <w:rFonts w:ascii="Times New Roman" w:hAnsi="Times New Roman"/>
                <w:sz w:val="20"/>
                <w:szCs w:val="20"/>
              </w:rPr>
              <w:t>1161,0</w:t>
            </w:r>
          </w:p>
          <w:p w:rsidR="004406B5" w:rsidRPr="007E4E1E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FC0168" w:rsidP="0044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7930D0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775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trHeight w:val="21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416A6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1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мирнова С.Н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406B5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6B5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эконом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0C093B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AC786B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  <w:r w:rsidR="000C093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0C093B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0C093B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B" w:rsidRPr="00BE1CFD" w:rsidRDefault="000C093B" w:rsidP="000C0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0C093B" w:rsidRPr="00BE1CFD" w:rsidRDefault="000C093B" w:rsidP="000C0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B" w:rsidRPr="00BE1CFD" w:rsidRDefault="000C093B" w:rsidP="000C0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0C093B" w:rsidRPr="00BE1CFD" w:rsidRDefault="000C093B" w:rsidP="000C0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0C093B" w:rsidRPr="00BE1CFD" w:rsidRDefault="000C093B" w:rsidP="000C0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BE1CFD" w:rsidRDefault="004406B5" w:rsidP="000C0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0C093B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B" w:rsidRPr="00BE1CFD" w:rsidRDefault="000C093B" w:rsidP="000C0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406B5" w:rsidRPr="00BE1CFD" w:rsidRDefault="000C093B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0C093B" w:rsidRDefault="000C093B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 951,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8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AC786B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  <w:r w:rsidR="004406B5" w:rsidRPr="00BE1CFD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CFD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4406B5" w:rsidRPr="00BE1CFD" w:rsidRDefault="000C093B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06B5" w:rsidRPr="00BE1CF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FD">
              <w:rPr>
                <w:rFonts w:ascii="Times New Roman" w:hAnsi="Times New Roman" w:cs="Times New Roman"/>
                <w:sz w:val="20"/>
                <w:szCs w:val="20"/>
              </w:rPr>
              <w:t>ГАЗ 53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0C093B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="005416A6">
              <w:rPr>
                <w:rFonts w:ascii="Times New Roman" w:hAnsi="Times New Roman"/>
                <w:sz w:val="20"/>
                <w:szCs w:val="20"/>
              </w:rPr>
              <w:t> 351,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E1CFD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1907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B7527E" w:rsidRDefault="00440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B752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вефель</w:t>
            </w:r>
            <w:proofErr w:type="spellEnd"/>
            <w:r w:rsidRPr="00B752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.Н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7E4E1E" w:rsidRDefault="004406B5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 xml:space="preserve">Начальник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го 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0C3AC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</w:t>
            </w:r>
            <w:r w:rsidRPr="000C3AC5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4406B5" w:rsidRPr="007E4E1E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>)квартира</w:t>
            </w:r>
          </w:p>
          <w:p w:rsidR="004406B5" w:rsidRPr="007E4E1E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7E4E1E" w:rsidRDefault="00CA0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4406B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7E4E1E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576BF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7E4E1E" w:rsidRDefault="0044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0C3AC5" w:rsidRDefault="004406B5" w:rsidP="00824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374,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423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7E4E1E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</w:t>
            </w:r>
            <w:r w:rsidRPr="000C3AC5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4406B5" w:rsidRPr="000C3AC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для размещения объектов торговли</w:t>
            </w: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E4E1E">
              <w:rPr>
                <w:rFonts w:ascii="Times New Roman" w:hAnsi="Times New Roman"/>
                <w:sz w:val="20"/>
                <w:szCs w:val="20"/>
              </w:rPr>
              <w:t>)квартира</w:t>
            </w:r>
          </w:p>
          <w:p w:rsidR="00CA0AF7" w:rsidRDefault="00CA0AF7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гараж</w:t>
            </w: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7E4E1E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магазин</w:t>
            </w:r>
          </w:p>
          <w:p w:rsidR="004406B5" w:rsidRPr="007E4E1E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7E4E1E" w:rsidRDefault="0044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0AF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7E4E1E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CA0AF7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="004406B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0D7D57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06B5" w:rsidRDefault="000D7D57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0 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4406B5" w:rsidRPr="007E4E1E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0C3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CA0AF7" w:rsidRDefault="00CA0AF7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4</w:t>
            </w:r>
          </w:p>
          <w:p w:rsidR="004406B5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7E4E1E" w:rsidRDefault="004406B5" w:rsidP="000C3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B75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7E4E1E" w:rsidRDefault="004406B5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7E4E1E" w:rsidRDefault="004406B5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7E4E1E" w:rsidRDefault="004406B5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7E4E1E" w:rsidRDefault="004406B5" w:rsidP="002628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2628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7E4E1E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Default="004406B5" w:rsidP="00330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406B5" w:rsidRDefault="004406B5" w:rsidP="00330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06B5" w:rsidRDefault="004406B5" w:rsidP="00330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УАЗ 31514,</w:t>
            </w:r>
          </w:p>
          <w:p w:rsidR="004406B5" w:rsidRDefault="004406B5" w:rsidP="003307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,</w:t>
            </w:r>
          </w:p>
          <w:p w:rsidR="004406B5" w:rsidRPr="007E4E1E" w:rsidRDefault="004406B5" w:rsidP="00330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 Ямах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0C3AC5" w:rsidRDefault="004406B5" w:rsidP="00DD4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000,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84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B5600D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560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урулева</w:t>
            </w:r>
            <w:proofErr w:type="spellEnd"/>
            <w:r w:rsidRPr="00B560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.Н</w:t>
            </w:r>
            <w:r w:rsidRPr="00B5600D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4406B5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 xml:space="preserve">Начальник отдела  </w:t>
            </w:r>
            <w:r>
              <w:rPr>
                <w:rFonts w:ascii="Times New Roman" w:hAnsi="Times New Roman"/>
                <w:sz w:val="20"/>
                <w:szCs w:val="20"/>
              </w:rPr>
              <w:t>ЗАГ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CA0AF7" w:rsidRDefault="00CA0AF7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2)приусадебный</w:t>
            </w:r>
          </w:p>
          <w:p w:rsidR="004406B5" w:rsidRPr="00CA0AF7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 w:rsidRPr="00451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0AF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 w:rsidRPr="00451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0AF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CA0AF7" w:rsidRDefault="00CA0AF7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553,7</w:t>
            </w: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4406B5" w:rsidP="00B7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B5600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435,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4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CA0AF7" w:rsidRDefault="00CA0AF7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риусадебный</w:t>
            </w:r>
            <w:r w:rsidRPr="00451CD2">
              <w:rPr>
                <w:rFonts w:ascii="Times New Roman" w:hAnsi="Times New Roman"/>
                <w:sz w:val="20"/>
                <w:szCs w:val="20"/>
              </w:rPr>
              <w:t xml:space="preserve"> земельный </w:t>
            </w:r>
            <w:r w:rsidRPr="00451CD2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57" w:rsidRDefault="00CA0AF7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</w:t>
            </w:r>
          </w:p>
          <w:p w:rsidR="004406B5" w:rsidRPr="00451CD2" w:rsidRDefault="00B5600D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="00CA0AF7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CA0AF7" w:rsidRDefault="00CA0AF7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406B5" w:rsidRPr="00451CD2" w:rsidRDefault="00B5600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CA0AF7" w:rsidRDefault="00CA0AF7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553,7</w:t>
            </w: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4406B5" w:rsidP="00B7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4406B5" w:rsidP="00BC0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451CD2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E576BF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977,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4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1C393D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51CD2" w:rsidRDefault="004406B5" w:rsidP="00B7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707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4406B5" w:rsidRPr="00451CD2" w:rsidRDefault="004406B5" w:rsidP="00707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риусадебный</w:t>
            </w:r>
          </w:p>
          <w:p w:rsidR="004406B5" w:rsidRPr="00451CD2" w:rsidRDefault="004406B5" w:rsidP="00707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51CD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4406B5" w:rsidRPr="00451CD2" w:rsidRDefault="004406B5" w:rsidP="00B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553,7</w:t>
            </w:r>
          </w:p>
          <w:p w:rsidR="004406B5" w:rsidRPr="00451CD2" w:rsidRDefault="004406B5" w:rsidP="00BC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451CD2" w:rsidRDefault="004406B5" w:rsidP="00B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C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451CD2" w:rsidRDefault="004406B5" w:rsidP="00BC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8B15A9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451CD2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102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B7527E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752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птеев</w:t>
            </w:r>
            <w:proofErr w:type="spellEnd"/>
            <w:r w:rsidRPr="00B752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.В</w:t>
            </w:r>
            <w:r w:rsidRPr="00B7527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930335" w:rsidRDefault="004406B5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 xml:space="preserve">Начальник  отдела 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4406B5" w:rsidRPr="00930335" w:rsidRDefault="004406B5" w:rsidP="00652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930335">
              <w:rPr>
                <w:rFonts w:ascii="Times New Roman" w:hAnsi="Times New Roman"/>
                <w:sz w:val="20"/>
                <w:szCs w:val="20"/>
              </w:rPr>
              <w:t> 000,0</w:t>
            </w: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 w:rsidP="00096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 w:rsidP="00652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 w:rsidP="00096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930335" w:rsidRDefault="004406B5" w:rsidP="005A5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3033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930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033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Default="00406584" w:rsidP="00263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18,51</w:t>
            </w:r>
          </w:p>
          <w:p w:rsidR="00406584" w:rsidRPr="00930335" w:rsidRDefault="00406584" w:rsidP="00263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64,52-пен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14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 w:rsidP="00770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1)приусадебный земельный участок</w:t>
            </w:r>
          </w:p>
          <w:p w:rsidR="004406B5" w:rsidRPr="00930335" w:rsidRDefault="004406B5" w:rsidP="00770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4406B5" w:rsidRPr="00930335" w:rsidRDefault="004406B5" w:rsidP="00770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847,0</w:t>
            </w: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91 996,0</w:t>
            </w: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B5" w:rsidRPr="00930335" w:rsidRDefault="004406B5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930335" w:rsidRDefault="004406B5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930335" w:rsidRDefault="004406B5" w:rsidP="0093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 w:rsidP="00096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 w:rsidP="00652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 w:rsidP="00096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31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43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930335" w:rsidRDefault="001C3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930335" w:rsidRDefault="0044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r w:rsidRPr="00930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43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1C3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r w:rsidRPr="009303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r w:rsidRPr="0093033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r w:rsidRPr="009303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3033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EE5A70" w:rsidTr="00775C6E">
        <w:trPr>
          <w:gridAfter w:val="1"/>
          <w:wAfter w:w="1229" w:type="dxa"/>
          <w:trHeight w:val="79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65648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6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твеева М.Н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EE5A70" w:rsidRDefault="00AC786B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06B5" w:rsidRPr="00EE5A7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 w:rsidR="004406B5" w:rsidRPr="00EE5A7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EE5A70" w:rsidRDefault="004406B5" w:rsidP="00F5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EE5A70" w:rsidRDefault="0065648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439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EE5A70" w:rsidTr="00775C6E">
        <w:trPr>
          <w:gridAfter w:val="1"/>
          <w:wAfter w:w="1229" w:type="dxa"/>
          <w:trHeight w:val="73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AC786B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06B5" w:rsidRPr="00EE5A7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 w:rsidR="004406B5" w:rsidRPr="00EE5A7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EE5A70" w:rsidRDefault="004406B5" w:rsidP="00F5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ВАЗ 21110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EE5A70" w:rsidRDefault="0065648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461,6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EE5A70" w:rsidTr="00775C6E">
        <w:trPr>
          <w:gridAfter w:val="1"/>
          <w:wAfter w:w="1229" w:type="dxa"/>
          <w:trHeight w:val="73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1C393D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AC786B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06B5" w:rsidRPr="00EE5A70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 w:rsidR="004406B5" w:rsidRPr="00EE5A7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EE5A70" w:rsidTr="00775C6E">
        <w:trPr>
          <w:gridAfter w:val="1"/>
          <w:wAfter w:w="1229" w:type="dxa"/>
          <w:trHeight w:val="73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1C393D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AC786B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бщая долевая,</w:t>
            </w:r>
            <w:r w:rsidR="004406B5" w:rsidRPr="00EE5A70">
              <w:rPr>
                <w:rFonts w:ascii="Times New Roman" w:hAnsi="Times New Roman"/>
                <w:sz w:val="20"/>
                <w:szCs w:val="20"/>
              </w:rPr>
              <w:t>1/4</w:t>
            </w:r>
            <w:r w:rsidR="00CA0AF7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EE5A70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84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0F0961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096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Комарова Л.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7E4E1E" w:rsidRDefault="004406B5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E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ой работы и брон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406B5" w:rsidRPr="00951E09" w:rsidRDefault="000F0961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риусадеб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51E09" w:rsidRDefault="00AC786B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06B5" w:rsidRPr="00951E0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406B5" w:rsidRPr="00951E09" w:rsidRDefault="00AC786B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06B5" w:rsidRPr="00951E0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51E09" w:rsidRDefault="004406B5" w:rsidP="005F22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406B5" w:rsidRPr="00951E09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E09"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0F0961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17,50</w:t>
            </w:r>
          </w:p>
          <w:p w:rsidR="000F0961" w:rsidRPr="00951E09" w:rsidRDefault="000F0961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94,28-пен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68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F73316" w:rsidRDefault="001C393D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F73316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F73316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F73316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F73316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F73316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331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F73316" w:rsidRDefault="004406B5" w:rsidP="00BC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16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F73316" w:rsidRDefault="004406B5" w:rsidP="00BC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3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F73316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F73316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FA0533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1155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F77A1" w:rsidRDefault="00440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77A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заров Ф.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266C9F" w:rsidRDefault="004406B5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/>
                <w:sz w:val="20"/>
                <w:szCs w:val="20"/>
              </w:rPr>
              <w:t>архитектуры и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4406B5" w:rsidRPr="00266C9F" w:rsidRDefault="004406B5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4406B5" w:rsidRDefault="004406B5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приусадебный земельный участок</w:t>
            </w:r>
          </w:p>
          <w:p w:rsidR="004406B5" w:rsidRPr="00266C9F" w:rsidRDefault="004406B5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земельный участок для ведения личного подсобного хозяйства</w:t>
            </w:r>
          </w:p>
          <w:p w:rsidR="004406B5" w:rsidRPr="00266C9F" w:rsidRDefault="004406B5" w:rsidP="00CE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6C9F">
              <w:rPr>
                <w:rFonts w:ascii="Times New Roman" w:hAnsi="Times New Roman"/>
                <w:sz w:val="20"/>
                <w:szCs w:val="20"/>
              </w:rPr>
              <w:t>)жилой дом</w:t>
            </w:r>
          </w:p>
          <w:p w:rsidR="004406B5" w:rsidRPr="00266C9F" w:rsidRDefault="004406B5" w:rsidP="00CE2798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98 004,7</w:t>
            </w: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98005,0</w:t>
            </w: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ВАЗ 21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42,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98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9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163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1,40</w:t>
            </w:r>
          </w:p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9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66C9F" w:rsidRDefault="001C3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66C9F" w:rsidRDefault="004406B5" w:rsidP="00163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66C9F" w:rsidRDefault="004406B5" w:rsidP="00924C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66C9F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66C9F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 w:rsidP="00B76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66C9F" w:rsidRDefault="00E576BF" w:rsidP="00036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77A1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576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5F77A1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79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1C3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163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1352,0</w:t>
            </w: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B5" w:rsidRPr="00266C9F" w:rsidRDefault="004406B5" w:rsidP="00CB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66C9F" w:rsidRDefault="00E576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77A1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576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F77A1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78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17317E" w:rsidRDefault="00440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317E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оговая Л.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3352D" w:rsidRDefault="004406B5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3352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ческого</w:t>
            </w:r>
            <w:r w:rsidRPr="00B3352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3352D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3352D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406B5" w:rsidRPr="00B3352D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3352D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3352D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836,6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41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B3352D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B3352D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B3352D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B3352D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B3352D" w:rsidRDefault="004406B5">
            <w:r w:rsidRPr="00B33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B3352D" w:rsidRDefault="004406B5">
            <w:r w:rsidRPr="00B3352D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B3352D" w:rsidRDefault="004406B5"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553"/>
        </w:trPr>
        <w:tc>
          <w:tcPr>
            <w:tcW w:w="2977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1C3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 w:rsidP="00C37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406B5" w:rsidRPr="00B3352D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r w:rsidRPr="00B335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r w:rsidRPr="00B3352D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78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1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либер</w:t>
            </w:r>
            <w:proofErr w:type="spellEnd"/>
            <w:r w:rsidRPr="00541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Н.Н</w:t>
            </w:r>
            <w:r w:rsidRPr="005C44C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вного </w:t>
            </w: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CA0AF7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4406B5" w:rsidRPr="005C44C3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406B5" w:rsidRPr="005C44C3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1E4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406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342,62</w:t>
            </w:r>
          </w:p>
          <w:p w:rsidR="00406584" w:rsidRPr="005C44C3" w:rsidRDefault="00406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664,88-пенсия</w:t>
            </w:r>
          </w:p>
          <w:p w:rsidR="004406B5" w:rsidRPr="005C44C3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7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CA0AF7" w:rsidRDefault="00CA0AF7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риусадебный</w:t>
            </w:r>
          </w:p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CA0AF7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4406B5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02,6</w:t>
            </w:r>
          </w:p>
          <w:p w:rsidR="00CA0AF7" w:rsidRDefault="00CA0AF7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12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5C44C3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793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433,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78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184D2A" w:rsidRDefault="00440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84D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рокина С.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Default="004406B5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в сфере закупок и внутреннего муниципального финансового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44A19" w:rsidRDefault="004406B5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44A19" w:rsidRDefault="004406B5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44A19" w:rsidRDefault="004406B5" w:rsidP="00476C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44A19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44A19" w:rsidRDefault="004406B5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44A19" w:rsidRDefault="004406B5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44A19" w:rsidRDefault="004406B5" w:rsidP="00476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406B5" w:rsidRPr="00244A19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44A19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 779,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78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1C1F80" w:rsidRDefault="004406B5" w:rsidP="00440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1C1F8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манова</w:t>
            </w:r>
            <w:proofErr w:type="spellEnd"/>
            <w:r w:rsidRPr="001C1F8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.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44A19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44A19" w:rsidRDefault="004406B5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44A19" w:rsidRDefault="004406B5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44A19" w:rsidRDefault="004406B5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44A19" w:rsidRDefault="004406B5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44A19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44A19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44A19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44A19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44A19" w:rsidRDefault="001C1F80" w:rsidP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838,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69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726AF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4726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стунова</w:t>
            </w:r>
            <w:proofErr w:type="spellEnd"/>
            <w:r w:rsidRPr="004726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Е.С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C44C3" w:rsidRDefault="004406B5" w:rsidP="004B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 </w:t>
            </w:r>
            <w:r>
              <w:rPr>
                <w:rFonts w:ascii="Times New Roman" w:hAnsi="Times New Roman"/>
                <w:sz w:val="20"/>
                <w:szCs w:val="20"/>
              </w:rPr>
              <w:t>бухгалтерского у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C44C3" w:rsidRDefault="004406B5" w:rsidP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C44C3" w:rsidRDefault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75,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3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4C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AFF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C44C3" w:rsidRDefault="004406B5" w:rsidP="0072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724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C44C3" w:rsidRDefault="00374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976,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51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C44C3" w:rsidRDefault="001C3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C44C3" w:rsidRDefault="00AD1AFF" w:rsidP="00AD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AD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AD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AD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72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5C44C3" w:rsidRDefault="004406B5" w:rsidP="00724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5C44C3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975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4726AF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26AF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Ефимова А.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6F5548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48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AC786B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824EC" w:rsidRPr="00A824E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индивидуальной жилой застройки </w:t>
            </w:r>
          </w:p>
          <w:p w:rsidR="00A824EC" w:rsidRPr="00227F5E" w:rsidRDefault="00AC786B" w:rsidP="00F549B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</w:t>
            </w:r>
            <w:r w:rsidR="00A824E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AC786B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824EC" w:rsidRPr="00A824E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24EC" w:rsidRPr="00A824EC" w:rsidRDefault="00AC786B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824EC" w:rsidRPr="00A824E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4EC">
              <w:rPr>
                <w:rFonts w:ascii="Times New Roman" w:hAnsi="Times New Roman"/>
                <w:sz w:val="20"/>
                <w:szCs w:val="20"/>
              </w:rPr>
              <w:t>1322,0</w:t>
            </w: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4EC">
              <w:rPr>
                <w:rFonts w:ascii="Times New Roman" w:hAnsi="Times New Roman"/>
                <w:sz w:val="20"/>
                <w:szCs w:val="20"/>
              </w:rPr>
              <w:t>27,3</w:t>
            </w:r>
          </w:p>
          <w:p w:rsidR="004406B5" w:rsidRPr="00227F5E" w:rsidRDefault="004406B5" w:rsidP="00F549BB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4406B5" w:rsidRPr="00227F5E" w:rsidRDefault="004406B5" w:rsidP="00F549BB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4406B5" w:rsidRPr="00227F5E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4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4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A824EC" w:rsidP="00A82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4EC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824EC" w:rsidRDefault="00A824EC" w:rsidP="00F5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Pr="00227F5E" w:rsidRDefault="00A824EC" w:rsidP="00F549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A824EC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4EC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Pr="00227F5E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A824EC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4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A824EC">
              <w:rPr>
                <w:rFonts w:ascii="Times New Roman" w:hAnsi="Times New Roman" w:cs="Times New Roman"/>
                <w:sz w:val="20"/>
                <w:szCs w:val="20"/>
              </w:rPr>
              <w:t>360137.7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10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4E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AC786B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A824EC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домов жилой застройки</w:t>
            </w:r>
          </w:p>
          <w:p w:rsidR="00A824EC" w:rsidRPr="00A824EC" w:rsidRDefault="00AC786B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</w:t>
            </w:r>
            <w:r w:rsidR="00A824E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AC786B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24E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Pr="00A824EC" w:rsidRDefault="00AC786B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24E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EC" w:rsidRP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E73C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E73CAB"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  <w:r w:rsidR="00E73CAB">
              <w:rPr>
                <w:rFonts w:ascii="Times New Roman" w:hAnsi="Times New Roman" w:cs="Times New Roman"/>
                <w:sz w:val="20"/>
                <w:szCs w:val="20"/>
              </w:rPr>
              <w:t xml:space="preserve">  111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A824EC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4EC">
              <w:rPr>
                <w:rFonts w:ascii="Times New Roman" w:hAnsi="Times New Roman" w:cs="Times New Roman"/>
                <w:sz w:val="20"/>
                <w:szCs w:val="20"/>
              </w:rPr>
              <w:t>670265,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3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A824EC" w:rsidRDefault="001C393D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AF" w:rsidRDefault="00406584" w:rsidP="00472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4726AF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домов жилой застройки</w:t>
            </w:r>
          </w:p>
          <w:p w:rsidR="004406B5" w:rsidRPr="00A824EC" w:rsidRDefault="00406584" w:rsidP="0047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</w:t>
            </w:r>
            <w:r w:rsidR="004726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Pr="00A824EC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Pr="00A824EC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4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1C393D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AF" w:rsidRDefault="00406584" w:rsidP="00472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4726AF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домов жилой застройки</w:t>
            </w:r>
          </w:p>
          <w:p w:rsidR="004406B5" w:rsidRPr="00A824EC" w:rsidRDefault="00406584" w:rsidP="004065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</w:t>
            </w:r>
            <w:r w:rsidR="004726A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Pr="00A824EC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AF" w:rsidRPr="00A824EC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726AF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13,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A824EC" w:rsidRDefault="004406B5" w:rsidP="00F54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975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3F64EB" w:rsidRDefault="00440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F64E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зрукова Л.У.</w:t>
            </w:r>
          </w:p>
          <w:p w:rsidR="004406B5" w:rsidRPr="006F5548" w:rsidRDefault="00440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ходится в д/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6F5548" w:rsidRDefault="004406B5" w:rsidP="001E4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48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AC786B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F64EB" w:rsidRPr="003F64E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AC786B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F64EB" w:rsidRPr="003F64EB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 w:rsidR="003F64EB" w:rsidRPr="003F64EB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4EB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4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06B5" w:rsidRPr="003F64EB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3F64EB" w:rsidRDefault="004406B5" w:rsidP="00465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3F64EB" w:rsidRDefault="004406B5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3F64EB" w:rsidRDefault="0044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227F5E" w:rsidRDefault="003F64E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F64EB">
              <w:rPr>
                <w:rFonts w:ascii="Times New Roman" w:hAnsi="Times New Roman"/>
                <w:sz w:val="20"/>
                <w:szCs w:val="20"/>
              </w:rPr>
              <w:t>1854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10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6F5548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4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3F64EB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C78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406B5" w:rsidRPr="003F64E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F64EB" w:rsidRPr="00227F5E" w:rsidRDefault="00AC786B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64EB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AC786B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06B5" w:rsidRPr="003F64E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F64EB" w:rsidRDefault="003F64EB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4EB" w:rsidRPr="00227F5E" w:rsidRDefault="00AC786B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F64EB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64EB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CA0AF7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Default="004406B5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3F64EB" w:rsidRDefault="003F64EB" w:rsidP="00465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4EB" w:rsidRPr="00227F5E" w:rsidRDefault="003F64EB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6F5548" w:rsidRDefault="004406B5" w:rsidP="003F64E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6F5548" w:rsidRDefault="004406B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6F5548" w:rsidRDefault="004406B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EB" w:rsidRDefault="004406B5" w:rsidP="006F5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065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F64EB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F64EB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="003F64EB">
              <w:rPr>
                <w:rFonts w:ascii="Times New Roman" w:hAnsi="Times New Roman" w:cs="Times New Roman"/>
                <w:sz w:val="20"/>
                <w:szCs w:val="20"/>
              </w:rPr>
              <w:t>21-06</w:t>
            </w:r>
          </w:p>
          <w:p w:rsidR="004406B5" w:rsidRPr="006F5548" w:rsidRDefault="003F64EB" w:rsidP="003F64E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грузовой </w:t>
            </w:r>
            <w:r w:rsidR="004406B5" w:rsidRPr="003F64EB">
              <w:rPr>
                <w:rFonts w:ascii="Times New Roman" w:hAnsi="Times New Roman" w:cs="Times New Roman"/>
                <w:sz w:val="20"/>
                <w:szCs w:val="20"/>
              </w:rPr>
              <w:t>МАЗ 5432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227F5E" w:rsidRDefault="003F64E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3F64EB">
              <w:rPr>
                <w:rFonts w:ascii="Times New Roman" w:hAnsi="Times New Roman"/>
                <w:sz w:val="20"/>
                <w:szCs w:val="20"/>
              </w:rPr>
              <w:t>376587,4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3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6F5548" w:rsidRDefault="00CA0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 w:rsidP="00CB1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4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6F5548" w:rsidRDefault="001C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5A507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5A507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5A507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 w:rsidP="00CB1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4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6F5548" w:rsidRDefault="001C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465CC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5A507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5A507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 w:rsidP="005A507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3F64EB" w:rsidP="00CB1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3F64EB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3F64EB" w:rsidRDefault="003F64EB" w:rsidP="00CB1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227F5E" w:rsidRDefault="004406B5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1269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6B5" w:rsidRPr="00F42595" w:rsidRDefault="00440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F4259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епкина</w:t>
            </w:r>
            <w:proofErr w:type="spellEnd"/>
            <w:r w:rsidRPr="00F4259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Л.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6B5" w:rsidRPr="00B3352D" w:rsidRDefault="004406B5" w:rsidP="00AB7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AC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06B5" w:rsidRPr="00B3352D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 w:rsidR="004406B5" w:rsidRPr="00B3352D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5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6B5" w:rsidRPr="00B3352D" w:rsidRDefault="0044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178,9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6B5" w:rsidRPr="00B3352D" w:rsidRDefault="00440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1269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A71175" w:rsidRDefault="004406B5" w:rsidP="005C44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711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алова Ю.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ЗАГ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AC786B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06B5" w:rsidRPr="00B60D0F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 w:rsidR="00CA0AF7">
              <w:rPr>
                <w:rFonts w:ascii="Times New Roman" w:hAnsi="Times New Roman"/>
                <w:sz w:val="20"/>
                <w:szCs w:val="20"/>
              </w:rPr>
              <w:t>,</w:t>
            </w:r>
            <w:r w:rsidR="004406B5" w:rsidRPr="00B60D0F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 w:rsidR="00CA0AF7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B60D0F" w:rsidRDefault="004406B5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854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B5" w:rsidRPr="00227F5E" w:rsidTr="00775C6E">
        <w:trPr>
          <w:gridAfter w:val="1"/>
          <w:wAfter w:w="1229" w:type="dxa"/>
          <w:trHeight w:val="8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B60D0F" w:rsidRDefault="004406B5" w:rsidP="00B60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60D0F">
              <w:rPr>
                <w:rFonts w:ascii="Times New Roman" w:hAnsi="Times New Roman"/>
                <w:sz w:val="20"/>
                <w:szCs w:val="20"/>
              </w:rPr>
              <w:t>)квартира</w:t>
            </w:r>
          </w:p>
          <w:p w:rsidR="004406B5" w:rsidRPr="00B60D0F" w:rsidRDefault="004406B5" w:rsidP="00B60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60D0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AC786B" w:rsidP="005C4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406B5" w:rsidRPr="00B60D0F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F549BB" w:rsidRDefault="004406B5" w:rsidP="00B60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D0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502,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5" w:rsidRPr="00B60D0F" w:rsidRDefault="004406B5" w:rsidP="005C4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359" w:rsidRPr="00227F5E" w:rsidRDefault="00AD2359" w:rsidP="002F2D42">
      <w:pPr>
        <w:rPr>
          <w:color w:val="4F81BD" w:themeColor="accent1"/>
        </w:rPr>
      </w:pPr>
    </w:p>
    <w:sectPr w:rsidR="00AD2359" w:rsidRPr="00227F5E" w:rsidSect="00994F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84D"/>
    <w:multiLevelType w:val="hybridMultilevel"/>
    <w:tmpl w:val="F6305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65BB"/>
    <w:multiLevelType w:val="hybridMultilevel"/>
    <w:tmpl w:val="105E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D62"/>
    <w:multiLevelType w:val="hybridMultilevel"/>
    <w:tmpl w:val="B12C5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30394"/>
    <w:multiLevelType w:val="hybridMultilevel"/>
    <w:tmpl w:val="2696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3A5"/>
    <w:multiLevelType w:val="hybridMultilevel"/>
    <w:tmpl w:val="66B6D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10AA"/>
    <w:multiLevelType w:val="hybridMultilevel"/>
    <w:tmpl w:val="86B8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67CA8"/>
    <w:multiLevelType w:val="hybridMultilevel"/>
    <w:tmpl w:val="A0D46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FB"/>
    <w:rsid w:val="000055BC"/>
    <w:rsid w:val="00017142"/>
    <w:rsid w:val="00017FF8"/>
    <w:rsid w:val="0003653A"/>
    <w:rsid w:val="000451A8"/>
    <w:rsid w:val="00053148"/>
    <w:rsid w:val="00084857"/>
    <w:rsid w:val="00096DC3"/>
    <w:rsid w:val="000A26EC"/>
    <w:rsid w:val="000B2A32"/>
    <w:rsid w:val="000B5225"/>
    <w:rsid w:val="000C093B"/>
    <w:rsid w:val="000C3AC5"/>
    <w:rsid w:val="000D7D57"/>
    <w:rsid w:val="000E4256"/>
    <w:rsid w:val="000F0961"/>
    <w:rsid w:val="00121802"/>
    <w:rsid w:val="0012259D"/>
    <w:rsid w:val="001273A1"/>
    <w:rsid w:val="0016359F"/>
    <w:rsid w:val="00163E74"/>
    <w:rsid w:val="0017317E"/>
    <w:rsid w:val="00184D2A"/>
    <w:rsid w:val="00194F2E"/>
    <w:rsid w:val="001C1F80"/>
    <w:rsid w:val="001C393D"/>
    <w:rsid w:val="001E414D"/>
    <w:rsid w:val="001F1731"/>
    <w:rsid w:val="00214575"/>
    <w:rsid w:val="00221112"/>
    <w:rsid w:val="00227346"/>
    <w:rsid w:val="00227F5E"/>
    <w:rsid w:val="00237B69"/>
    <w:rsid w:val="00244A19"/>
    <w:rsid w:val="00262856"/>
    <w:rsid w:val="0026312C"/>
    <w:rsid w:val="002664D4"/>
    <w:rsid w:val="00266C9F"/>
    <w:rsid w:val="00276008"/>
    <w:rsid w:val="002C12CC"/>
    <w:rsid w:val="002D6AEC"/>
    <w:rsid w:val="002F2D42"/>
    <w:rsid w:val="002F7DCE"/>
    <w:rsid w:val="00324200"/>
    <w:rsid w:val="003307F2"/>
    <w:rsid w:val="003401AE"/>
    <w:rsid w:val="00355404"/>
    <w:rsid w:val="00373138"/>
    <w:rsid w:val="00374AB7"/>
    <w:rsid w:val="00385B2C"/>
    <w:rsid w:val="003C3DBB"/>
    <w:rsid w:val="003F64EB"/>
    <w:rsid w:val="00406584"/>
    <w:rsid w:val="004100A1"/>
    <w:rsid w:val="00411C4E"/>
    <w:rsid w:val="004170EC"/>
    <w:rsid w:val="00427791"/>
    <w:rsid w:val="004406B5"/>
    <w:rsid w:val="00443B56"/>
    <w:rsid w:val="00451CD2"/>
    <w:rsid w:val="00452609"/>
    <w:rsid w:val="00465CC4"/>
    <w:rsid w:val="00466C13"/>
    <w:rsid w:val="00471419"/>
    <w:rsid w:val="004726AF"/>
    <w:rsid w:val="004734FB"/>
    <w:rsid w:val="00474D61"/>
    <w:rsid w:val="00476CC9"/>
    <w:rsid w:val="00481E3A"/>
    <w:rsid w:val="00484B80"/>
    <w:rsid w:val="004B4945"/>
    <w:rsid w:val="004F389D"/>
    <w:rsid w:val="00503E7D"/>
    <w:rsid w:val="005177A2"/>
    <w:rsid w:val="00520E51"/>
    <w:rsid w:val="0054079A"/>
    <w:rsid w:val="005416A6"/>
    <w:rsid w:val="00542D6B"/>
    <w:rsid w:val="005470B4"/>
    <w:rsid w:val="0056277D"/>
    <w:rsid w:val="00570164"/>
    <w:rsid w:val="0058387D"/>
    <w:rsid w:val="005A5079"/>
    <w:rsid w:val="005A64E4"/>
    <w:rsid w:val="005B1BF6"/>
    <w:rsid w:val="005C27F3"/>
    <w:rsid w:val="005C44C3"/>
    <w:rsid w:val="005C6ABE"/>
    <w:rsid w:val="005D3200"/>
    <w:rsid w:val="005E1FA1"/>
    <w:rsid w:val="005F227E"/>
    <w:rsid w:val="005F34BC"/>
    <w:rsid w:val="005F47B6"/>
    <w:rsid w:val="005F77A1"/>
    <w:rsid w:val="0061343E"/>
    <w:rsid w:val="00642F61"/>
    <w:rsid w:val="00644B86"/>
    <w:rsid w:val="00650E5B"/>
    <w:rsid w:val="0065218F"/>
    <w:rsid w:val="0065648C"/>
    <w:rsid w:val="00684E66"/>
    <w:rsid w:val="006B173B"/>
    <w:rsid w:val="006D0A7A"/>
    <w:rsid w:val="006D3A9B"/>
    <w:rsid w:val="006E666A"/>
    <w:rsid w:val="006F5548"/>
    <w:rsid w:val="0070097B"/>
    <w:rsid w:val="00707371"/>
    <w:rsid w:val="00707479"/>
    <w:rsid w:val="00714A15"/>
    <w:rsid w:val="00717E74"/>
    <w:rsid w:val="00724FFA"/>
    <w:rsid w:val="00731FF4"/>
    <w:rsid w:val="0074115F"/>
    <w:rsid w:val="00756374"/>
    <w:rsid w:val="00770BAA"/>
    <w:rsid w:val="00775C6E"/>
    <w:rsid w:val="00787442"/>
    <w:rsid w:val="007930D0"/>
    <w:rsid w:val="007A52CF"/>
    <w:rsid w:val="007B77A7"/>
    <w:rsid w:val="007C07EF"/>
    <w:rsid w:val="007C475B"/>
    <w:rsid w:val="007D0F06"/>
    <w:rsid w:val="007D104D"/>
    <w:rsid w:val="007D7501"/>
    <w:rsid w:val="007E1498"/>
    <w:rsid w:val="007E4E1E"/>
    <w:rsid w:val="007F48D8"/>
    <w:rsid w:val="00806601"/>
    <w:rsid w:val="00824732"/>
    <w:rsid w:val="00824F07"/>
    <w:rsid w:val="00831775"/>
    <w:rsid w:val="00863B89"/>
    <w:rsid w:val="0088667B"/>
    <w:rsid w:val="008A39EC"/>
    <w:rsid w:val="008B086F"/>
    <w:rsid w:val="008B15A9"/>
    <w:rsid w:val="008B59C6"/>
    <w:rsid w:val="008D4DB6"/>
    <w:rsid w:val="008D5DA1"/>
    <w:rsid w:val="008E5E81"/>
    <w:rsid w:val="008F31CD"/>
    <w:rsid w:val="009077FA"/>
    <w:rsid w:val="00913B7A"/>
    <w:rsid w:val="00916474"/>
    <w:rsid w:val="00924C1C"/>
    <w:rsid w:val="00930335"/>
    <w:rsid w:val="009351EB"/>
    <w:rsid w:val="009379E7"/>
    <w:rsid w:val="00937B98"/>
    <w:rsid w:val="00951E09"/>
    <w:rsid w:val="00954D90"/>
    <w:rsid w:val="00956EF2"/>
    <w:rsid w:val="00972F4A"/>
    <w:rsid w:val="00994FF8"/>
    <w:rsid w:val="009954D2"/>
    <w:rsid w:val="009A40D6"/>
    <w:rsid w:val="009A470D"/>
    <w:rsid w:val="009E1624"/>
    <w:rsid w:val="00A30BA2"/>
    <w:rsid w:val="00A519AA"/>
    <w:rsid w:val="00A71175"/>
    <w:rsid w:val="00A824EC"/>
    <w:rsid w:val="00A84BB4"/>
    <w:rsid w:val="00A944FB"/>
    <w:rsid w:val="00AA44C0"/>
    <w:rsid w:val="00AB722F"/>
    <w:rsid w:val="00AC786B"/>
    <w:rsid w:val="00AD0BC5"/>
    <w:rsid w:val="00AD1AFF"/>
    <w:rsid w:val="00AD2359"/>
    <w:rsid w:val="00AE68EB"/>
    <w:rsid w:val="00B02AEE"/>
    <w:rsid w:val="00B05E42"/>
    <w:rsid w:val="00B3352D"/>
    <w:rsid w:val="00B361D3"/>
    <w:rsid w:val="00B5600D"/>
    <w:rsid w:val="00B60D0F"/>
    <w:rsid w:val="00B7527E"/>
    <w:rsid w:val="00B76A04"/>
    <w:rsid w:val="00BA5EDC"/>
    <w:rsid w:val="00BC0431"/>
    <w:rsid w:val="00BC08B3"/>
    <w:rsid w:val="00BC5823"/>
    <w:rsid w:val="00BC6E27"/>
    <w:rsid w:val="00BD39F4"/>
    <w:rsid w:val="00BE092B"/>
    <w:rsid w:val="00BE1CFD"/>
    <w:rsid w:val="00C12784"/>
    <w:rsid w:val="00C17C02"/>
    <w:rsid w:val="00C372EB"/>
    <w:rsid w:val="00C57A1B"/>
    <w:rsid w:val="00C61198"/>
    <w:rsid w:val="00C74037"/>
    <w:rsid w:val="00C74AD8"/>
    <w:rsid w:val="00CA0AF7"/>
    <w:rsid w:val="00CB01CF"/>
    <w:rsid w:val="00CB12B4"/>
    <w:rsid w:val="00CB21BF"/>
    <w:rsid w:val="00CB21DC"/>
    <w:rsid w:val="00CC2718"/>
    <w:rsid w:val="00CE2798"/>
    <w:rsid w:val="00D0001C"/>
    <w:rsid w:val="00D01456"/>
    <w:rsid w:val="00D024FC"/>
    <w:rsid w:val="00D25CA2"/>
    <w:rsid w:val="00D506FE"/>
    <w:rsid w:val="00D60088"/>
    <w:rsid w:val="00D64674"/>
    <w:rsid w:val="00D74E8E"/>
    <w:rsid w:val="00D9387F"/>
    <w:rsid w:val="00DA5937"/>
    <w:rsid w:val="00DB532C"/>
    <w:rsid w:val="00DC0562"/>
    <w:rsid w:val="00DC7F2B"/>
    <w:rsid w:val="00DD452F"/>
    <w:rsid w:val="00DF44C8"/>
    <w:rsid w:val="00DF4DEF"/>
    <w:rsid w:val="00E2069D"/>
    <w:rsid w:val="00E2117C"/>
    <w:rsid w:val="00E302B5"/>
    <w:rsid w:val="00E35713"/>
    <w:rsid w:val="00E36B9F"/>
    <w:rsid w:val="00E576BF"/>
    <w:rsid w:val="00E65FC3"/>
    <w:rsid w:val="00E71F2E"/>
    <w:rsid w:val="00E72647"/>
    <w:rsid w:val="00E73CAB"/>
    <w:rsid w:val="00E849F1"/>
    <w:rsid w:val="00E954FE"/>
    <w:rsid w:val="00EA280E"/>
    <w:rsid w:val="00EB0B37"/>
    <w:rsid w:val="00EB4AC2"/>
    <w:rsid w:val="00EB5ECA"/>
    <w:rsid w:val="00EC22A6"/>
    <w:rsid w:val="00EE4F03"/>
    <w:rsid w:val="00EE5A70"/>
    <w:rsid w:val="00EF75CC"/>
    <w:rsid w:val="00F11106"/>
    <w:rsid w:val="00F13D3D"/>
    <w:rsid w:val="00F13F06"/>
    <w:rsid w:val="00F202E6"/>
    <w:rsid w:val="00F42595"/>
    <w:rsid w:val="00F549BB"/>
    <w:rsid w:val="00F66DE1"/>
    <w:rsid w:val="00F67E5A"/>
    <w:rsid w:val="00F67ED3"/>
    <w:rsid w:val="00F73316"/>
    <w:rsid w:val="00F74E1F"/>
    <w:rsid w:val="00F837FD"/>
    <w:rsid w:val="00F83924"/>
    <w:rsid w:val="00F84431"/>
    <w:rsid w:val="00F86EB4"/>
    <w:rsid w:val="00FA0533"/>
    <w:rsid w:val="00FA195E"/>
    <w:rsid w:val="00FB1633"/>
    <w:rsid w:val="00FB72F0"/>
    <w:rsid w:val="00FC0168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F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11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F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11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220A-1E61-43B6-8EAC-804709CD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73</cp:revision>
  <cp:lastPrinted>2019-05-15T09:53:00Z</cp:lastPrinted>
  <dcterms:created xsi:type="dcterms:W3CDTF">2015-04-24T03:42:00Z</dcterms:created>
  <dcterms:modified xsi:type="dcterms:W3CDTF">2020-04-28T06:45:00Z</dcterms:modified>
</cp:coreProperties>
</file>